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8E81" w14:textId="77777777" w:rsidR="004E235D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157BAF6" w14:textId="77777777" w:rsidR="004E235D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DAC4FE0" w14:textId="77777777" w:rsidR="004E235D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811C6A" w14:textId="77777777" w:rsidR="004E235D" w:rsidRDefault="0000000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22BF8C1" w14:textId="77777777" w:rsidR="004E235D" w:rsidRDefault="004E235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F2F3AE" w14:textId="77777777" w:rsidR="004E235D" w:rsidRDefault="004E235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7B45CF" w14:textId="77777777" w:rsidR="004E235D" w:rsidRDefault="0000000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32A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E31E9BF" w14:textId="77777777" w:rsidR="004E235D" w:rsidRDefault="0000000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BE10C2B" w14:textId="77777777" w:rsidR="004E235D" w:rsidRDefault="004E235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CA7E8" w14:textId="77777777" w:rsidR="004E235D" w:rsidRDefault="004E235D">
      <w:pPr>
        <w:pStyle w:val="Standard"/>
        <w:jc w:val="center"/>
      </w:pPr>
    </w:p>
    <w:p w14:paraId="5BE26AC3" w14:textId="77777777" w:rsidR="004E235D" w:rsidRDefault="004E235D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1826A1DE" w14:textId="77777777" w:rsidR="004E235D" w:rsidRDefault="004E235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1C9220" w14:textId="77777777" w:rsidR="004E235D" w:rsidRDefault="004E235D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1E8C3F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736AF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9C3B3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D561B4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1E84A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95E08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9627A" w14:textId="77777777" w:rsidR="004E235D" w:rsidRDefault="004E235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A8AE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9AE431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1027D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97BAE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AAF3C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14F49" w14:textId="77777777" w:rsidR="004E235D" w:rsidRDefault="004E235D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B9018" w14:textId="77777777" w:rsidR="004E235D" w:rsidRDefault="0000000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Боев Савелий Сергеевич</w:t>
      </w:r>
    </w:p>
    <w:p w14:paraId="2893B226" w14:textId="77777777" w:rsidR="004E235D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452635F2" w14:textId="77777777" w:rsidR="004E235D" w:rsidRDefault="0000000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65F04C18" w14:textId="77777777" w:rsidR="004E235D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4EA423FD" w14:textId="77777777" w:rsidR="004E235D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0A0570A3" w14:textId="77777777" w:rsidR="004E235D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DBEDAE2" w14:textId="77777777" w:rsidR="004E235D" w:rsidRDefault="000000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DDFD662" w14:textId="77777777" w:rsidR="004E235D" w:rsidRDefault="004E235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055FA" w14:textId="77777777" w:rsidR="004E235D" w:rsidRDefault="004E235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F32B5" w14:textId="77777777" w:rsidR="004E235D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2B293042" w14:textId="77777777" w:rsidR="004E235D" w:rsidRDefault="004E235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D44413" w14:textId="77777777" w:rsidR="00732A51" w:rsidRDefault="00732A5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2973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4044E" w14:textId="753DBBF5" w:rsidR="00F62518" w:rsidRPr="00604F6A" w:rsidRDefault="00604F6A" w:rsidP="00604F6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04F6A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EDDADED" w14:textId="7931EBA8" w:rsidR="00604F6A" w:rsidRPr="00604F6A" w:rsidRDefault="00F62518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04211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Репозиторий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1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96649F8" w14:textId="17428350" w:rsidR="00604F6A" w:rsidRPr="00604F6A" w:rsidRDefault="00000000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2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Постановка задачи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2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308615" w14:textId="3BAFE232" w:rsidR="00604F6A" w:rsidRPr="00604F6A" w:rsidRDefault="00000000" w:rsidP="00604F6A">
          <w:pPr>
            <w:pStyle w:val="21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3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Цель работы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3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494CF6A" w14:textId="4CEED0F7" w:rsidR="00604F6A" w:rsidRPr="00604F6A" w:rsidRDefault="00000000" w:rsidP="00604F6A">
          <w:pPr>
            <w:pStyle w:val="21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4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Задание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4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BE5CBAE" w14:textId="49059862" w:rsidR="00604F6A" w:rsidRPr="00604F6A" w:rsidRDefault="00000000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5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Общие сведения о программе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5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9C3B891" w14:textId="6C07C70B" w:rsidR="00604F6A" w:rsidRPr="00604F6A" w:rsidRDefault="00000000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6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Общий метод и алгоритм решения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6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48C4ACD" w14:textId="21BE298F" w:rsidR="00604F6A" w:rsidRPr="00604F6A" w:rsidRDefault="00000000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7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Исходный код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7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1E4FD3" w14:textId="00CB82F9" w:rsidR="00604F6A" w:rsidRPr="00604F6A" w:rsidRDefault="00000000" w:rsidP="00604F6A">
          <w:pPr>
            <w:pStyle w:val="21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8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Демонстрация работы программы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8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0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E911B7" w14:textId="46B1AE80" w:rsidR="00604F6A" w:rsidRPr="00604F6A" w:rsidRDefault="00000000" w:rsidP="00604F6A">
          <w:pPr>
            <w:pStyle w:val="12"/>
            <w:tabs>
              <w:tab w:val="right" w:leader="dot" w:pos="96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3904219" w:history="1">
            <w:r w:rsidR="00604F6A" w:rsidRPr="00604F6A">
              <w:rPr>
                <w:rStyle w:val="af3"/>
                <w:rFonts w:ascii="Times New Roman" w:hAnsi="Times New Roman" w:cs="Times New Roman"/>
                <w:noProof/>
                <w:sz w:val="24"/>
                <w:szCs w:val="28"/>
              </w:rPr>
              <w:t>Выводы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3904219 \h </w:instrTex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FC023B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="00604F6A" w:rsidRPr="00604F6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E060572" w14:textId="76597EEE" w:rsidR="00F62518" w:rsidRDefault="00F62518">
          <w:r>
            <w:rPr>
              <w:b/>
              <w:bCs/>
            </w:rPr>
            <w:fldChar w:fldCharType="end"/>
          </w:r>
        </w:p>
      </w:sdtContent>
    </w:sdt>
    <w:p w14:paraId="3B000C84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ECF148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F11C05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CC9C86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9D76B4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DFAFCF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685890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A6747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7F8D5E6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32C0DB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1D6567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C80412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5116B5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E0F471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0E9952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1CCBD0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C3A90E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39444B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FDD2A7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872F9B" w14:textId="77777777" w:rsidR="004E235D" w:rsidRDefault="004E235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B7D119" w14:textId="77777777" w:rsidR="00F62518" w:rsidRDefault="00F625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090782" w14:textId="61766925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3904211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Репозиторий</w:t>
      </w:r>
      <w:bookmarkEnd w:id="0"/>
    </w:p>
    <w:p w14:paraId="1B71EDEE" w14:textId="77777777" w:rsidR="004E235D" w:rsidRPr="00F62518" w:rsidRDefault="00000000">
      <w:pPr>
        <w:pStyle w:val="Standard"/>
        <w:rPr>
          <w:sz w:val="24"/>
          <w:szCs w:val="24"/>
        </w:rPr>
      </w:pPr>
      <w:r w:rsidRPr="00F6251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62518">
        <w:rPr>
          <w:rFonts w:ascii="Times New Roman" w:hAnsi="Times New Roman" w:cs="Times New Roman"/>
          <w:sz w:val="24"/>
          <w:szCs w:val="24"/>
        </w:rPr>
        <w:t>:/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F62518">
        <w:rPr>
          <w:rFonts w:ascii="Times New Roman" w:hAnsi="Times New Roman" w:cs="Times New Roman"/>
          <w:sz w:val="24"/>
          <w:szCs w:val="24"/>
        </w:rPr>
        <w:t>.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62518">
        <w:rPr>
          <w:rFonts w:ascii="Times New Roman" w:hAnsi="Times New Roman" w:cs="Times New Roman"/>
          <w:sz w:val="24"/>
          <w:szCs w:val="24"/>
        </w:rPr>
        <w:t>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IamNoobLEL</w:t>
      </w:r>
      <w:r w:rsidRPr="00F62518">
        <w:rPr>
          <w:rFonts w:ascii="Times New Roman" w:hAnsi="Times New Roman" w:cs="Times New Roman"/>
          <w:sz w:val="24"/>
          <w:szCs w:val="24"/>
        </w:rPr>
        <w:t>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F62518">
        <w:rPr>
          <w:rFonts w:ascii="Times New Roman" w:hAnsi="Times New Roman" w:cs="Times New Roman"/>
          <w:sz w:val="24"/>
          <w:szCs w:val="24"/>
        </w:rPr>
        <w:t>-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OSi</w:t>
      </w:r>
    </w:p>
    <w:p w14:paraId="7CC185EB" w14:textId="77777777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3904212"/>
      <w:r w:rsidRPr="00F62518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273B8CFF" w14:textId="77777777" w:rsidR="004E235D" w:rsidRPr="00F62518" w:rsidRDefault="00000000" w:rsidP="00604F6A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3904213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46547695" w14:textId="45B10082" w:rsidR="004E235D" w:rsidRPr="00732A51" w:rsidRDefault="00000000" w:rsidP="00732A5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732A51">
        <w:rPr>
          <w:rFonts w:ascii="Times New Roman" w:hAnsi="Times New Roman" w:cs="Times New Roman"/>
          <w:sz w:val="24"/>
        </w:rPr>
        <w:t>Изучение операционных систе</w:t>
      </w:r>
      <w:r w:rsidR="00732A51">
        <w:rPr>
          <w:rFonts w:ascii="Times New Roman" w:hAnsi="Times New Roman" w:cs="Times New Roman"/>
          <w:sz w:val="24"/>
        </w:rPr>
        <w:t>м</w:t>
      </w:r>
    </w:p>
    <w:p w14:paraId="31560E38" w14:textId="77777777" w:rsidR="004E235D" w:rsidRPr="00F62518" w:rsidRDefault="00000000" w:rsidP="00604F6A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3904214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4B827350" w14:textId="440AF5F2" w:rsidR="004E235D" w:rsidRDefault="00000000" w:rsidP="00D85366">
      <w:pPr>
        <w:widowControl/>
        <w:tabs>
          <w:tab w:val="left" w:pos="355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32A51">
        <w:rPr>
          <w:rFonts w:ascii="Times New Roman" w:eastAsia="Times New Roman" w:hAnsi="Times New Roman" w:cs="Times New Roman"/>
          <w:sz w:val="24"/>
        </w:rPr>
        <w:t xml:space="preserve">Реализовать программу, в которой родительский процесс создает один дочерний процесс. Родительский процесс принимает путь к файлу и строки, которые отправляются в тот дочерний процесс, там те из них, которые оканчиваются на символы </w:t>
      </w:r>
      <w:proofErr w:type="gramStart"/>
      <w:r w:rsidRPr="00732A51">
        <w:rPr>
          <w:rFonts w:ascii="Times New Roman" w:eastAsia="Times New Roman" w:hAnsi="Times New Roman" w:cs="Times New Roman"/>
          <w:sz w:val="24"/>
        </w:rPr>
        <w:t>‘;’</w:t>
      </w:r>
      <w:proofErr w:type="gramEnd"/>
      <w:r w:rsidRPr="00732A51">
        <w:rPr>
          <w:rFonts w:ascii="Times New Roman" w:eastAsia="Times New Roman" w:hAnsi="Times New Roman" w:cs="Times New Roman"/>
          <w:sz w:val="24"/>
        </w:rPr>
        <w:t xml:space="preserve"> или ‘.’, записываются в файл, если же строки не удовлетворяют этому правилу, то они возвращаются в родительский процесс. Далее в родительском процессе сначала выводятся строки из файла (если его удалось открыть и там есть хотя бы одна строка), а потом строки, вернувшиеся из родительского процесса в дочерний.</w:t>
      </w:r>
    </w:p>
    <w:p w14:paraId="738A25DE" w14:textId="15DBB781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91B7B19" w14:textId="1E4E4081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B0D6736" w14:textId="0C3D4E00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6E5FF23" w14:textId="6079B0D6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781FAC1" w14:textId="107D7F01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97E0861" w14:textId="331441DD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B2F7FD9" w14:textId="58486306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C0BCA0C" w14:textId="1B532BA4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0BE0107" w14:textId="743A4A33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B3D6C80" w14:textId="7E7872F1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DDE7EE9" w14:textId="0BB79820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D53B142" w14:textId="2EC3FC35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FAF3ED1" w14:textId="7109AF4A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B96A225" w14:textId="7CD72D72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5F75D9B" w14:textId="5DCEF26D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73727BF" w14:textId="49FCB6A8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ED14B93" w14:textId="7E4D281B" w:rsidR="009F139B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1088E9D" w14:textId="77777777" w:rsidR="009F139B" w:rsidRPr="00732A51" w:rsidRDefault="009F139B" w:rsidP="00732A51">
      <w:pPr>
        <w:widowControl/>
        <w:tabs>
          <w:tab w:val="left" w:pos="3553"/>
        </w:tabs>
        <w:spacing w:line="360" w:lineRule="auto"/>
        <w:ind w:firstLine="709"/>
        <w:jc w:val="both"/>
        <w:rPr>
          <w:sz w:val="24"/>
        </w:rPr>
      </w:pPr>
    </w:p>
    <w:p w14:paraId="668E9D86" w14:textId="77777777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3904215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Общие сведения о программе</w:t>
      </w:r>
      <w:bookmarkEnd w:id="4"/>
    </w:p>
    <w:p w14:paraId="083E193D" w14:textId="77777777" w:rsidR="004E235D" w:rsidRPr="00732A51" w:rsidRDefault="00000000" w:rsidP="00D85366">
      <w:pPr>
        <w:widowControl/>
        <w:tabs>
          <w:tab w:val="left" w:pos="3553"/>
        </w:tabs>
        <w:spacing w:after="200" w:line="360" w:lineRule="auto"/>
        <w:ind w:firstLine="709"/>
        <w:jc w:val="both"/>
        <w:rPr>
          <w:sz w:val="24"/>
        </w:rPr>
      </w:pPr>
      <w:r w:rsidRPr="00732A51">
        <w:rPr>
          <w:rFonts w:ascii="Times New Roman" w:eastAsia="Times New Roman" w:hAnsi="Times New Roman" w:cs="Times New Roman"/>
          <w:sz w:val="24"/>
        </w:rPr>
        <w:t>В программе используются следующие библиотеки:</w:t>
      </w:r>
    </w:p>
    <w:p w14:paraId="515B00CA" w14:textId="77777777" w:rsidR="004E235D" w:rsidRPr="00732A51" w:rsidRDefault="00000000" w:rsidP="00D85366">
      <w:pPr>
        <w:pStyle w:val="ac"/>
        <w:numPr>
          <w:ilvl w:val="0"/>
          <w:numId w:val="1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&gt; - для вывода информации на консоль</w:t>
      </w:r>
    </w:p>
    <w:p w14:paraId="2B3A381A" w14:textId="77777777" w:rsidR="004E235D" w:rsidRPr="00732A51" w:rsidRDefault="00000000" w:rsidP="00D85366">
      <w:pPr>
        <w:pStyle w:val="ac"/>
        <w:numPr>
          <w:ilvl w:val="0"/>
          <w:numId w:val="1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fstream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&gt; - для записи текста в файл.</w:t>
      </w:r>
    </w:p>
    <w:p w14:paraId="7386F471" w14:textId="77777777" w:rsidR="004E235D" w:rsidRPr="00732A51" w:rsidRDefault="00000000" w:rsidP="00D85366">
      <w:pPr>
        <w:pStyle w:val="ac"/>
        <w:numPr>
          <w:ilvl w:val="0"/>
          <w:numId w:val="1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unsit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&gt; - для системных вызовов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write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Ubuntu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C7955" w14:textId="77777777" w:rsidR="004E235D" w:rsidRPr="00732A51" w:rsidRDefault="00000000" w:rsidP="00D85366">
      <w:pPr>
        <w:pStyle w:val="ac"/>
        <w:numPr>
          <w:ilvl w:val="0"/>
          <w:numId w:val="1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sys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wait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&gt; - для функции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waitpi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, когда родительский процесс ждёт дочерний.</w:t>
      </w:r>
    </w:p>
    <w:p w14:paraId="45A7631B" w14:textId="77777777" w:rsidR="004E235D" w:rsidRPr="00732A51" w:rsidRDefault="00000000" w:rsidP="00D85366">
      <w:pPr>
        <w:tabs>
          <w:tab w:val="left" w:pos="3553"/>
        </w:tabs>
        <w:spacing w:after="200" w:line="360" w:lineRule="auto"/>
        <w:ind w:firstLine="709"/>
        <w:jc w:val="both"/>
        <w:rPr>
          <w:sz w:val="24"/>
        </w:rPr>
      </w:pPr>
      <w:r w:rsidRPr="00732A51">
        <w:rPr>
          <w:rFonts w:ascii="Times New Roman" w:eastAsia="Times New Roman" w:hAnsi="Times New Roman" w:cs="Times New Roman"/>
          <w:sz w:val="24"/>
        </w:rPr>
        <w:t>В задании используются такие команды и строки, как:</w:t>
      </w:r>
    </w:p>
    <w:p w14:paraId="4191E99C" w14:textId="77777777" w:rsidR="004E235D" w:rsidRPr="00732A51" w:rsidRDefault="00000000" w:rsidP="00D85366">
      <w:pPr>
        <w:pStyle w:val="ac"/>
        <w:numPr>
          <w:ilvl w:val="0"/>
          <w:numId w:val="2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int </w:t>
      </w:r>
      <w:proofErr w:type="gramStart"/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fd[</w:t>
      </w:r>
      <w:proofErr w:type="gramEnd"/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2]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- создание массива из 2 дескрипторов, 0 - чтение (read), 1 - передача (write). И</w:t>
      </w:r>
    </w:p>
    <w:p w14:paraId="15BBE79B" w14:textId="77777777" w:rsidR="004E235D" w:rsidRPr="00732A51" w:rsidRDefault="00000000" w:rsidP="00D85366">
      <w:pPr>
        <w:pStyle w:val="ac"/>
        <w:numPr>
          <w:ilvl w:val="0"/>
          <w:numId w:val="2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pipe(fd)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- конвейер, с помощью которого выход одной команды подается на вход другой (также “труба”). Это неименованный канал передачи данных между родственными процессами.</w:t>
      </w:r>
    </w:p>
    <w:p w14:paraId="64B0E84B" w14:textId="77777777" w:rsidR="004E235D" w:rsidRPr="00732A51" w:rsidRDefault="00000000" w:rsidP="00D85366">
      <w:pPr>
        <w:pStyle w:val="ac"/>
        <w:numPr>
          <w:ilvl w:val="0"/>
          <w:numId w:val="2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il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= fork ()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- создание дочернего процесса, в переменной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chil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будет храниться “специальный код” процесса (-1 - ошибка fork, 0 - дочерний процесс, &gt;0 - родительский)</w:t>
      </w:r>
    </w:p>
    <w:p w14:paraId="71CC6DEB" w14:textId="77777777" w:rsidR="004E235D" w:rsidRPr="00732A51" w:rsidRDefault="00000000" w:rsidP="00D85366">
      <w:pPr>
        <w:pStyle w:val="ac"/>
        <w:numPr>
          <w:ilvl w:val="0"/>
          <w:numId w:val="3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bookmarkStart w:id="5" w:name="_Hlk86582802"/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read(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f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ze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) (здесь дан общий пример) </w:t>
      </w:r>
      <w:bookmarkEnd w:id="5"/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- команда, предназначенная для чтения данных, посланных из другого процесса, принимающая на вход три параметра: элемент массива дескрипторов с индексом 0 (в моей программе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1[0],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2[0]), указатель на память </w:t>
      </w:r>
      <w:r w:rsidRPr="00732A51">
        <w:rPr>
          <w:rFonts w:ascii="Times New Roman" w:eastAsia="Times New Roman" w:hAnsi="Times New Roman" w:cs="Times New Roman"/>
          <w:bCs/>
          <w:sz w:val="24"/>
          <w:szCs w:val="24"/>
        </w:rPr>
        <w:t>получаемого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объекта (переменной, массива и т.д.), размер </w:t>
      </w:r>
      <w:r w:rsidRPr="00732A5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емого 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объекта (в байтах).</w:t>
      </w:r>
    </w:p>
    <w:p w14:paraId="4AA1C70F" w14:textId="77777777" w:rsidR="004E235D" w:rsidRPr="00732A51" w:rsidRDefault="00000000" w:rsidP="00D85366">
      <w:pPr>
        <w:pStyle w:val="ac"/>
        <w:numPr>
          <w:ilvl w:val="0"/>
          <w:numId w:val="3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proofErr w:type="gramStart"/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f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ze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u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) (здесь дан общий пример) -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команда, предназначенная для записи данных в другой процесс, принимающая на вход три параметра: элемент массива дескрипторов с индексом 1 (в моей программе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1[1], </w:t>
      </w:r>
      <w:r w:rsidRPr="00732A51">
        <w:rPr>
          <w:rFonts w:ascii="Times New Roman" w:eastAsia="Times New Roman" w:hAnsi="Times New Roman" w:cs="Times New Roman"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2[1]), указатель на память </w:t>
      </w:r>
      <w:r w:rsidRPr="00732A51">
        <w:rPr>
          <w:rFonts w:ascii="Times New Roman" w:eastAsia="Times New Roman" w:hAnsi="Times New Roman" w:cs="Times New Roman"/>
          <w:bCs/>
          <w:sz w:val="24"/>
          <w:szCs w:val="24"/>
        </w:rPr>
        <w:t>посылаемого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объекта (переменной, массива и т.д.), размер </w:t>
      </w:r>
      <w:r w:rsidRPr="00732A51">
        <w:rPr>
          <w:rFonts w:ascii="Times New Roman" w:eastAsia="Times New Roman" w:hAnsi="Times New Roman" w:cs="Times New Roman"/>
          <w:bCs/>
          <w:sz w:val="24"/>
          <w:szCs w:val="24"/>
        </w:rPr>
        <w:t>посылаемого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>объекта (в байтах).</w:t>
      </w:r>
    </w:p>
    <w:p w14:paraId="3B5E5980" w14:textId="77777777" w:rsidR="004E235D" w:rsidRPr="00732A51" w:rsidRDefault="00000000" w:rsidP="00D85366">
      <w:pPr>
        <w:pStyle w:val="ac"/>
        <w:numPr>
          <w:ilvl w:val="0"/>
          <w:numId w:val="3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proofErr w:type="gramStart"/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close(</w:t>
      </w:r>
      <w:proofErr w:type="gramEnd"/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d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32A51">
        <w:rPr>
          <w:rFonts w:ascii="Times New Roman" w:eastAsia="Times New Roman" w:hAnsi="Times New Roman" w:cs="Times New Roman"/>
          <w:sz w:val="24"/>
          <w:szCs w:val="24"/>
        </w:rPr>
        <w:t xml:space="preserve"> - команда, закрывающая файловый дескриптор. </w:t>
      </w:r>
    </w:p>
    <w:p w14:paraId="5F0866BA" w14:textId="2B6B5062" w:rsidR="00F62518" w:rsidRPr="00F62518" w:rsidRDefault="00000000" w:rsidP="00D85366">
      <w:pPr>
        <w:pStyle w:val="ac"/>
        <w:numPr>
          <w:ilvl w:val="0"/>
          <w:numId w:val="3"/>
        </w:numPr>
        <w:tabs>
          <w:tab w:val="clear" w:pos="720"/>
          <w:tab w:val="left" w:pos="3553"/>
        </w:tabs>
        <w:spacing w:after="200" w:line="360" w:lineRule="auto"/>
        <w:ind w:left="1134" w:hanging="425"/>
        <w:jc w:val="both"/>
        <w:rPr>
          <w:sz w:val="24"/>
          <w:szCs w:val="24"/>
        </w:rPr>
      </w:pP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status</w:t>
      </w:r>
      <w:r w:rsidRPr="00732A5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73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2A51">
        <w:rPr>
          <w:rFonts w:ascii="Times New Roman" w:eastAsia="Times New Roman" w:hAnsi="Times New Roman" w:cs="Times New Roman"/>
          <w:b/>
          <w:bCs/>
          <w:sz w:val="24"/>
          <w:lang w:val="en-US"/>
        </w:rPr>
        <w:t>waitpid</w:t>
      </w:r>
      <w:r w:rsidRPr="00732A51">
        <w:rPr>
          <w:rFonts w:ascii="Times New Roman" w:eastAsia="Times New Roman" w:hAnsi="Times New Roman" w:cs="Times New Roman"/>
          <w:b/>
          <w:bCs/>
          <w:sz w:val="24"/>
        </w:rPr>
        <w:t>(</w:t>
      </w:r>
      <w:proofErr w:type="gramEnd"/>
      <w:r w:rsidRPr="00732A51">
        <w:rPr>
          <w:rFonts w:ascii="Times New Roman" w:eastAsia="Times New Roman" w:hAnsi="Times New Roman" w:cs="Times New Roman"/>
          <w:b/>
          <w:bCs/>
          <w:sz w:val="24"/>
          <w:lang w:val="en-US"/>
        </w:rPr>
        <w:t>child</w:t>
      </w:r>
      <w:r w:rsidRPr="00732A51">
        <w:rPr>
          <w:rFonts w:ascii="Times New Roman" w:eastAsia="Times New Roman" w:hAnsi="Times New Roman" w:cs="Times New Roman"/>
          <w:b/>
          <w:bCs/>
          <w:sz w:val="24"/>
        </w:rPr>
        <w:t>, &amp;</w:t>
      </w:r>
      <w:r w:rsidRPr="00732A51">
        <w:rPr>
          <w:rFonts w:ascii="Times New Roman" w:eastAsia="Times New Roman" w:hAnsi="Times New Roman" w:cs="Times New Roman"/>
          <w:b/>
          <w:bCs/>
          <w:sz w:val="24"/>
          <w:lang w:val="en-US"/>
        </w:rPr>
        <w:t>wstatus</w:t>
      </w:r>
      <w:r w:rsidRPr="00732A51">
        <w:rPr>
          <w:rFonts w:ascii="Times New Roman" w:eastAsia="Times New Roman" w:hAnsi="Times New Roman" w:cs="Times New Roman"/>
          <w:b/>
          <w:bCs/>
          <w:sz w:val="24"/>
        </w:rPr>
        <w:t xml:space="preserve">, 0) </w:t>
      </w:r>
      <w:r w:rsidRPr="00732A51">
        <w:rPr>
          <w:rFonts w:ascii="Times New Roman" w:eastAsia="Times New Roman" w:hAnsi="Times New Roman" w:cs="Times New Roman"/>
          <w:bCs/>
          <w:sz w:val="24"/>
        </w:rPr>
        <w:t xml:space="preserve">– команда ожидания завершения процесса с </w:t>
      </w:r>
      <w:r w:rsidRPr="00732A51">
        <w:rPr>
          <w:rFonts w:ascii="Times New Roman" w:eastAsia="Times New Roman" w:hAnsi="Times New Roman" w:cs="Times New Roman"/>
          <w:bCs/>
          <w:sz w:val="24"/>
          <w:lang w:val="en-US"/>
        </w:rPr>
        <w:t>id</w:t>
      </w:r>
      <w:r w:rsidRPr="00732A51">
        <w:rPr>
          <w:rFonts w:ascii="Times New Roman" w:eastAsia="Times New Roman" w:hAnsi="Times New Roman" w:cs="Times New Roman"/>
          <w:bCs/>
          <w:sz w:val="24"/>
        </w:rPr>
        <w:t xml:space="preserve">, равным </w:t>
      </w:r>
      <w:r w:rsidRPr="00732A51">
        <w:rPr>
          <w:rFonts w:ascii="Times New Roman" w:eastAsia="Times New Roman" w:hAnsi="Times New Roman" w:cs="Times New Roman"/>
          <w:bCs/>
          <w:sz w:val="24"/>
          <w:lang w:val="en-US"/>
        </w:rPr>
        <w:t>child</w:t>
      </w:r>
      <w:r w:rsidRPr="00732A51">
        <w:rPr>
          <w:rFonts w:ascii="Times New Roman" w:eastAsia="Times New Roman" w:hAnsi="Times New Roman" w:cs="Times New Roman"/>
          <w:bCs/>
          <w:sz w:val="24"/>
        </w:rPr>
        <w:t xml:space="preserve">, если она завершилась без ошибок, то в переменной </w:t>
      </w:r>
      <w:r w:rsidRPr="00732A51">
        <w:rPr>
          <w:rFonts w:ascii="Times New Roman" w:eastAsia="Times New Roman" w:hAnsi="Times New Roman" w:cs="Times New Roman"/>
          <w:bCs/>
          <w:sz w:val="24"/>
          <w:lang w:val="en-US"/>
        </w:rPr>
        <w:t>wstatus</w:t>
      </w:r>
      <w:r w:rsidRPr="00732A51">
        <w:rPr>
          <w:rFonts w:ascii="Times New Roman" w:eastAsia="Times New Roman" w:hAnsi="Times New Roman" w:cs="Times New Roman"/>
          <w:bCs/>
          <w:sz w:val="24"/>
        </w:rPr>
        <w:t xml:space="preserve"> будет лежать значение 0, и родительский процесс продолжит своё выполнение, в </w:t>
      </w:r>
      <w:r w:rsidRPr="00732A51">
        <w:rPr>
          <w:rFonts w:ascii="Times New Roman" w:eastAsia="Times New Roman" w:hAnsi="Times New Roman" w:cs="Times New Roman"/>
          <w:bCs/>
          <w:sz w:val="24"/>
        </w:rPr>
        <w:lastRenderedPageBreak/>
        <w:t>противном случае там будет лежать значение ненулевое значение, и родительский процесс аварийно завершится.</w:t>
      </w:r>
    </w:p>
    <w:p w14:paraId="4EF78E20" w14:textId="548FCAAC" w:rsidR="00F62518" w:rsidRDefault="00F62518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2B5F0F70" w14:textId="78E00530" w:rsidR="008450F4" w:rsidRDefault="008450F4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453409E8" w14:textId="304AAC31" w:rsidR="008450F4" w:rsidRDefault="008450F4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3BBCB3EF" w14:textId="514FB363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79A1B574" w14:textId="4BBB10D6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6281B895" w14:textId="259319FA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17584A3D" w14:textId="3124C567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6AB5BF95" w14:textId="598395B0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2812639F" w14:textId="648486B4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4B308D38" w14:textId="20A6716A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2C59C1B5" w14:textId="0A68FA33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785327E7" w14:textId="292EBDA8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12EAFE0" w14:textId="771DCFAE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4DB545F7" w14:textId="3E49EE92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355228B6" w14:textId="2BF0A782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4A56F474" w14:textId="04ECD1E6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C3D0A2C" w14:textId="1CBBF481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719FCD61" w14:textId="1A96FE3F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2DA4820B" w14:textId="1B1D9A98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59C06E57" w14:textId="4655F77E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6B046839" w14:textId="231F4F8A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33B2C4A" w14:textId="101ECD7B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8BD9CD0" w14:textId="6D3599B9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3C5736F5" w14:textId="78E42C71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6489EA47" w14:textId="19ED901E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49BE9F12" w14:textId="30E95D04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3A23660" w14:textId="77777777" w:rsidR="00D85366" w:rsidRDefault="00D85366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280C700D" w14:textId="77777777" w:rsidR="008450F4" w:rsidRPr="00F62518" w:rsidRDefault="008450F4" w:rsidP="00F62518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7684CFF9" w14:textId="77777777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3904216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Общий метод и алгоритм решения</w:t>
      </w:r>
      <w:bookmarkEnd w:id="6"/>
    </w:p>
    <w:p w14:paraId="602B82FC" w14:textId="77777777" w:rsidR="004E235D" w:rsidRPr="00732A51" w:rsidRDefault="00000000" w:rsidP="00D85366">
      <w:pPr>
        <w:widowControl/>
        <w:tabs>
          <w:tab w:val="left" w:pos="3553"/>
        </w:tabs>
        <w:spacing w:after="200" w:line="360" w:lineRule="auto"/>
        <w:ind w:firstLine="709"/>
        <w:jc w:val="both"/>
        <w:rPr>
          <w:sz w:val="24"/>
        </w:rPr>
      </w:pP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начале программа получает на вход путь к файлу, где будут лежать нужные строки, затем пользователю предлагается ввести строки, конец ввода должен сигнализироваться символов 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Ctrl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+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D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это некоторое количество строк считывается как одна (с символами переноса строки и символом конца строки – ‘\0’). Далее программа создаёт дочерний процесс, если этого сделать не удалось, то она аварийно завершается.</w:t>
      </w:r>
    </w:p>
    <w:p w14:paraId="004CDD62" w14:textId="77777777" w:rsidR="004E235D" w:rsidRPr="00732A51" w:rsidRDefault="00000000" w:rsidP="00D85366">
      <w:pPr>
        <w:widowControl/>
        <w:tabs>
          <w:tab w:val="left" w:pos="3553"/>
        </w:tabs>
        <w:spacing w:after="200" w:line="360" w:lineRule="auto"/>
        <w:ind w:firstLine="709"/>
        <w:jc w:val="both"/>
        <w:rPr>
          <w:sz w:val="24"/>
        </w:rPr>
      </w:pP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дочернем процессе получается имя файла, а также большая исходная строка. В результате прохода по строке и некоторых операций получаются 2 строки 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file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_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string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и 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out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_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string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. Если удалость открыть файл, то 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file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_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string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записывается в файл, 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out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_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string</w:t>
      </w: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по неименованному каналу передаётся обратно в родительский процесс, вся память чистится, закрываются файловые дескрипторы и возвращается значение 0. Если же файл открыть не удалось, то выводится информация об ошибке открытия файла, и возвращается значение 1.</w:t>
      </w:r>
    </w:p>
    <w:p w14:paraId="5493686A" w14:textId="0A9B4BA8" w:rsidR="00BD7851" w:rsidRDefault="00000000" w:rsidP="00D85366">
      <w:pPr>
        <w:widowControl/>
        <w:tabs>
          <w:tab w:val="left" w:pos="3553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32A51">
        <w:rPr>
          <w:rFonts w:ascii="Times New Roman" w:eastAsia="Times New Roman" w:hAnsi="Times New Roman" w:cs="Times New Roman"/>
          <w:bCs/>
          <w:color w:val="000000"/>
          <w:sz w:val="24"/>
        </w:rPr>
        <w:t>Родительский процесс сразу, как только запускается, ждёт дочерний. Если получаемое значение 1, то программа завершается, предварительно очистив всю память и закрыв файловые дескрипторы. Если же возвращаемое значение 0, то тогда программа пытается открыть файл. Если это не получилось сделать, то она аварийно завершается. В противном случае она читает из файла строки и выводит их, предварительно написав, что это строки, удовлетворяющие правилу. Дальше выводятся строки, не удовлетворяющие правилу. Далее чистится вся память и удаляются файловые дескрипторы.</w:t>
      </w:r>
    </w:p>
    <w:p w14:paraId="34B98EAF" w14:textId="00335FCB" w:rsidR="00BD7851" w:rsidRDefault="00BD7851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4DEEA3A5" w14:textId="5708D3EC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08B6EAF1" w14:textId="6C5FC9BC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31CB1541" w14:textId="56FB1E14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7ABDB955" w14:textId="5B7BEA70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3BDDAE91" w14:textId="427ECF63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15E6D339" w14:textId="5341E568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220AAD5C" w14:textId="0EA96F74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15255E21" w14:textId="5598D92D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63D06E3C" w14:textId="4E21DA4C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03C08209" w14:textId="0B494061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14378A0E" w14:textId="31B7F322" w:rsidR="008450F4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78F73418" w14:textId="77777777" w:rsidR="008450F4" w:rsidRPr="00BD7851" w:rsidRDefault="008450F4" w:rsidP="00F62518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6FBA632D" w14:textId="09170E7C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3904217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Исходный код</w:t>
      </w:r>
      <w:bookmarkEnd w:id="7"/>
    </w:p>
    <w:p w14:paraId="3A501EA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#include &lt;iostream&gt;</w:t>
      </w:r>
    </w:p>
    <w:p w14:paraId="2EB4F99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#include &lt;fstream&gt;</w:t>
      </w:r>
    </w:p>
    <w:p w14:paraId="6FD8A2B2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#include &lt;unistd.h&gt;</w:t>
      </w:r>
    </w:p>
    <w:p w14:paraId="64E67C6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#include &lt;sys/wait.h&gt;</w:t>
      </w:r>
    </w:p>
    <w:p w14:paraId="793E567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ma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67894E5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198FDB98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EE8043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pip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||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pip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</w:p>
    <w:p w14:paraId="65F6ECC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4CE6619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Failed to open pipes between parent and child processes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D3B9D4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hyperlink r:id="rId8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exit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30D6D1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251E92A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pid_t chil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20EBCF5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child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ork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-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117E97A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408B8621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Failed to create child process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3A571E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hyperlink r:id="rId9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exit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D0ED96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7DB6DFE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else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child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&gt;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6BB9073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3457E3D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You're in the parent process with id [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getpi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]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2ACB7A01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ing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le_pa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ring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5B14513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Input path to the file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57D083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getlin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in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le_pa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18B21B2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le_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path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length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3C763F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1353675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le_path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_</w:t>
      </w:r>
      <w:proofErr w:type="gramStart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1B0D95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ymbo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m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m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2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788F8D5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ize_of_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2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62D2FA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Now input some strings. If you want to end input, press Ctrl+D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7E8AC2C1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while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symbol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hyperlink r:id="rId10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getchar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proofErr w:type="gramEnd"/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2C5E6E2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3DB5D58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ounte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++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symbo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03CD1DF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ize_of_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</w:p>
    <w:p w14:paraId="6F046878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1728C39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size_of_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*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2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1E39B2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 xml:space="preserve">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re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re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ize_of_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3C4A65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0A2F7DF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5B00B62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 xml:space="preserve">in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re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re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558402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ounte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eastAsia="ru-RU"/>
        </w:rPr>
        <w:t>'</w:t>
      </w:r>
      <w:r w:rsidRPr="00F62518">
        <w:rPr>
          <w:rFonts w:ascii="Courier New" w:eastAsia="Times New Roman" w:hAnsi="Courier New" w:cs="Courier New"/>
          <w:b/>
          <w:bCs/>
          <w:color w:val="006699"/>
          <w:sz w:val="17"/>
          <w:szCs w:val="17"/>
          <w:lang w:eastAsia="ru-RU"/>
        </w:rPr>
        <w:t>\0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eastAsia="ru-RU"/>
        </w:rPr>
        <w:t>'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5A1A6B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+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counte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5852A6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n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0B7565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7477A9D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2DBC327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out_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wstatus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27E9D00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waitpi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hil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wstatus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FDEAEF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wstatus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2CEA9DA2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3FAE254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6D8A49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02F8E4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1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0B72D81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2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exit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FD8EC6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4FF31E6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You're back in parent process with id [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getpi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]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CE1A16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out_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6FA5D7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m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m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out_leng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3DE05EA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39CA80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ifstream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ile_path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_st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BE7E41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n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is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_ope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)</w:t>
      </w:r>
    </w:p>
    <w:p w14:paraId="5A256F3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6928614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D29BC6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552CEDA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3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7A597F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Failed to open file to read strings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6C32A4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hyperlink r:id="rId14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exit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839E04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0F5EC32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------------------------------------------------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These strings end in character '.' or ';' :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170F56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n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peek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2583222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32C2BCD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while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n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eof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)</w:t>
      </w:r>
    </w:p>
    <w:p w14:paraId="73D3493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0BABA26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getlin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n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5282663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F99390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642DBFF2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4A29913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n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close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7B5A15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------------------------------------------------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These strings don't end in character '.' or ';' :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DFB215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for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+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</w:p>
    <w:p w14:paraId="363B73F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21DD2872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ou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C65631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18978D1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090BE75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28B6115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5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BC38381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6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ou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698CA5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6E97941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else</w:t>
      </w:r>
    </w:p>
    <w:p w14:paraId="481A304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2FBB8E9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9599BB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DB83838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_file_pa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m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m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F51634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_file_pa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</w:p>
    <w:p w14:paraId="205B929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lastRenderedPageBreak/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counte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74124F1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counte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7D7108B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nc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="00000000">
        <w:fldChar w:fldCharType="begin"/>
      </w:r>
      <w:r w:rsidR="00000000" w:rsidRPr="00FC023B">
        <w:rPr>
          <w:lang w:val="en-US"/>
        </w:rPr>
        <w:instrText>HYPERLINK "http://www.opengroup.org/onlinepubs/009695399/functions/malloc.html"</w:instrText>
      </w:r>
      <w:r w:rsidR="00000000">
        <w:fldChar w:fldCharType="separate"/>
      </w:r>
      <w:r w:rsidRPr="00F62518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t>malloc</w:t>
      </w:r>
      <w:r w:rsidR="00000000">
        <w:rPr>
          <w:rFonts w:ascii="Courier New" w:eastAsia="Times New Roman" w:hAnsi="Courier New" w:cs="Courier New"/>
          <w:color w:val="000066"/>
          <w:sz w:val="17"/>
          <w:szCs w:val="17"/>
          <w:u w:val="single"/>
          <w:lang w:val="en-US" w:eastAsia="ru-RU"/>
        </w:rPr>
        <w:fldChar w:fldCharType="end"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7468028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rea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nc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ounter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55371D1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E62C50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E2E868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Now you are in child process with id [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getpid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]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09EC883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ing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ile_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5233953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for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counter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i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+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</w:p>
    <w:p w14:paraId="1FEFCE3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4DC639F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proofErr w:type="gramEnd"/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eastAsia="ru-RU"/>
        </w:rPr>
        <w:t>'</w:t>
      </w:r>
      <w:r w:rsidRPr="00F62518">
        <w:rPr>
          <w:rFonts w:ascii="Courier New" w:eastAsia="Times New Roman" w:hAnsi="Courier New" w:cs="Courier New"/>
          <w:b/>
          <w:bCs/>
          <w:color w:val="006699"/>
          <w:sz w:val="17"/>
          <w:szCs w:val="17"/>
          <w:lang w:eastAsia="ru-RU"/>
        </w:rPr>
        <w:t>\0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eastAsia="ru-RU"/>
        </w:rPr>
        <w:t>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</w:p>
    <w:p w14:paraId="48AB9958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7A26972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+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5820A10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58C8DF8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b/>
          <w:bCs/>
          <w:color w:val="000099"/>
          <w:sz w:val="17"/>
          <w:szCs w:val="17"/>
          <w:lang w:val="en-US" w:eastAsia="ru-RU"/>
        </w:rPr>
        <w:t>\n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||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b/>
          <w:bCs/>
          <w:color w:val="006699"/>
          <w:sz w:val="17"/>
          <w:szCs w:val="17"/>
          <w:lang w:val="en-US" w:eastAsia="ru-RU"/>
        </w:rPr>
        <w:t>\0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</w:p>
    <w:p w14:paraId="2D3518F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690B6F0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g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(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.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||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i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;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)</w:t>
      </w:r>
    </w:p>
    <w:p w14:paraId="76B0562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65E72AB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file_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+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string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705E2F4D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68499D1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else</w:t>
      </w:r>
    </w:p>
    <w:p w14:paraId="6B1CB94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47FD840E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out_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+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string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3BFF93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56C8443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string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5BEDC34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4B6957B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2356773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val="en-US"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ile_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length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ile_string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ile_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leng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-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b/>
          <w:bCs/>
          <w:color w:val="000099"/>
          <w:sz w:val="17"/>
          <w:szCs w:val="17"/>
          <w:lang w:val="en-US" w:eastAsia="ru-RU"/>
        </w:rPr>
        <w:t>\n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'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</w:p>
    <w:p w14:paraId="47288F9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7A194B1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file_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pop_</w:t>
      </w:r>
      <w:proofErr w:type="gramStart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back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3762131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4882FE2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ofstream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fou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c_file_pa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45CB266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out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is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_open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)</w:t>
      </w:r>
    </w:p>
    <w:p w14:paraId="5334CE8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2BE47C0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D8536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D8536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D85366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proofErr w:type="gramEnd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ou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FF0000"/>
          <w:sz w:val="17"/>
          <w:szCs w:val="17"/>
          <w:lang w:val="en-US" w:eastAsia="ru-RU"/>
        </w:rPr>
        <w:t>"Failed to create or open file to write strings"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std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::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endl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7776974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hyperlink r:id="rId17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B96088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8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_file_pa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5D23AEC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4D2B50B1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1C371C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return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1F123E8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6AFB46B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=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</w:t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length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)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+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4D570C4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&amp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out_length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int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4B53DA5B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  <w:t>writ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val="en-US"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]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c_</w:t>
      </w:r>
      <w:proofErr w:type="gramStart"/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val="en-US" w:eastAsia="ru-RU"/>
        </w:rPr>
        <w:t>st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,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out_length 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*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sizeof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(</w:t>
      </w:r>
      <w:r w:rsidRPr="00F62518">
        <w:rPr>
          <w:rFonts w:ascii="Courier New" w:eastAsia="Times New Roman" w:hAnsi="Courier New" w:cs="Courier New"/>
          <w:color w:val="993333"/>
          <w:sz w:val="17"/>
          <w:szCs w:val="17"/>
          <w:lang w:val="en-US" w:eastAsia="ru-RU"/>
        </w:rPr>
        <w:t>char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val="en-US" w:eastAsia="ru-RU"/>
        </w:rPr>
        <w:t>)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val="en-US" w:eastAsia="ru-RU"/>
        </w:rPr>
        <w:t>;</w:t>
      </w:r>
    </w:p>
    <w:p w14:paraId="6AECB60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val="en-US"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60F92F2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>close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d2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[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1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]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6E84F92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if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proofErr w:type="gramStart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!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ile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_string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empty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)</w:t>
      </w:r>
    </w:p>
    <w:p w14:paraId="7E56F939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{</w:t>
      </w:r>
    </w:p>
    <w:p w14:paraId="69A3F86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  <w:t xml:space="preserve">fout </w:t>
      </w:r>
      <w:proofErr w:type="gramStart"/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&lt;&lt;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file</w:t>
      </w:r>
      <w:proofErr w:type="gramEnd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_string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527DEC53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43E0029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proofErr w:type="gramStart"/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fout.</w:t>
      </w:r>
      <w:r w:rsidRPr="00F62518">
        <w:rPr>
          <w:rFonts w:ascii="Courier New" w:eastAsia="Times New Roman" w:hAnsi="Courier New" w:cs="Courier New"/>
          <w:color w:val="202020"/>
          <w:sz w:val="17"/>
          <w:szCs w:val="17"/>
          <w:lang w:eastAsia="ru-RU"/>
        </w:rPr>
        <w:t>close</w:t>
      </w:r>
      <w:proofErr w:type="gramEnd"/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03D158C5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19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inc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1472A3A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hyperlink r:id="rId20" w:history="1">
        <w:r w:rsidRPr="00F62518">
          <w:rPr>
            <w:rFonts w:ascii="Courier New" w:eastAsia="Times New Roman" w:hAnsi="Courier New" w:cs="Courier New"/>
            <w:color w:val="000066"/>
            <w:sz w:val="17"/>
            <w:szCs w:val="17"/>
            <w:u w:val="single"/>
            <w:lang w:eastAsia="ru-RU"/>
          </w:rPr>
          <w:t>free</w:t>
        </w:r>
      </w:hyperlink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(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c_file_path</w:t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)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722BB06F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111C8977" w14:textId="77777777" w:rsidR="00F62518" w:rsidRPr="00F62518" w:rsidRDefault="00F62518" w:rsidP="00F62518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ab/>
      </w:r>
      <w:r w:rsidRPr="00F62518">
        <w:rPr>
          <w:rFonts w:ascii="Courier New" w:eastAsia="Times New Roman" w:hAnsi="Courier New" w:cs="Courier New"/>
          <w:color w:val="B1B100"/>
          <w:sz w:val="17"/>
          <w:szCs w:val="17"/>
          <w:lang w:eastAsia="ru-RU"/>
        </w:rPr>
        <w:t>return</w:t>
      </w:r>
      <w:r w:rsidRPr="00F6251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F62518">
        <w:rPr>
          <w:rFonts w:ascii="Courier New" w:eastAsia="Times New Roman" w:hAnsi="Courier New" w:cs="Courier New"/>
          <w:color w:val="0000DD"/>
          <w:sz w:val="17"/>
          <w:szCs w:val="17"/>
          <w:lang w:eastAsia="ru-RU"/>
        </w:rPr>
        <w:t>0</w:t>
      </w:r>
      <w:r w:rsidRPr="00F62518">
        <w:rPr>
          <w:rFonts w:ascii="Courier New" w:eastAsia="Times New Roman" w:hAnsi="Courier New" w:cs="Courier New"/>
          <w:color w:val="339933"/>
          <w:sz w:val="17"/>
          <w:szCs w:val="17"/>
          <w:lang w:eastAsia="ru-RU"/>
        </w:rPr>
        <w:t>;</w:t>
      </w:r>
    </w:p>
    <w:p w14:paraId="1BF0BD9E" w14:textId="0DBB1ADA" w:rsidR="008450F4" w:rsidRPr="002D7E5F" w:rsidRDefault="00F62518" w:rsidP="002D7E5F">
      <w:pPr>
        <w:widowControl/>
        <w:numPr>
          <w:ilvl w:val="0"/>
          <w:numId w:val="19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F62518">
        <w:rPr>
          <w:rFonts w:ascii="Courier New" w:eastAsia="Times New Roman" w:hAnsi="Courier New" w:cs="Courier New"/>
          <w:color w:val="009900"/>
          <w:sz w:val="17"/>
          <w:szCs w:val="17"/>
          <w:lang w:eastAsia="ru-RU"/>
        </w:rPr>
        <w:t>}</w:t>
      </w:r>
    </w:p>
    <w:p w14:paraId="5F82EC89" w14:textId="77777777" w:rsidR="004E235D" w:rsidRPr="002D7E5F" w:rsidRDefault="00000000" w:rsidP="002D7E5F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904218"/>
      <w:r w:rsidRPr="002D7E5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монстрация работы программы</w:t>
      </w:r>
      <w:bookmarkEnd w:id="8"/>
    </w:p>
    <w:p w14:paraId="06C906FF" w14:textId="0D56AE6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16D4DBB" wp14:editId="587F849A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940425" cy="2795270"/>
            <wp:effectExtent l="57150" t="76200" r="250825" b="25273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AF80C9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46C8CE66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250873D3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300588F1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7E921C10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5ACBE508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335BACBD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6A22ED37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05AA4E32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5247C227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0B7307C7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6ED2C4D6" w14:textId="77777777" w:rsidR="002D7E5F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24921CC5" w14:textId="5B2A4918" w:rsidR="004E235D" w:rsidRDefault="004E235D" w:rsidP="00F62518">
      <w:pPr>
        <w:pStyle w:val="Standard"/>
        <w:rPr>
          <w:rFonts w:ascii="Times New Roman" w:hAnsi="Times New Roman" w:cs="Times New Roman"/>
          <w:bCs/>
        </w:rPr>
      </w:pPr>
    </w:p>
    <w:p w14:paraId="4D493A84" w14:textId="77777777" w:rsidR="002D7E5F" w:rsidRPr="00F62518" w:rsidRDefault="002D7E5F" w:rsidP="00F62518">
      <w:pPr>
        <w:pStyle w:val="Standard"/>
        <w:rPr>
          <w:rFonts w:ascii="Times New Roman" w:hAnsi="Times New Roman" w:cs="Times New Roman"/>
          <w:bCs/>
        </w:rPr>
      </w:pPr>
    </w:p>
    <w:p w14:paraId="14666B90" w14:textId="77777777" w:rsidR="004E235D" w:rsidRPr="00F62518" w:rsidRDefault="00000000" w:rsidP="00F62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3904219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9"/>
    </w:p>
    <w:p w14:paraId="38393D6B" w14:textId="77777777" w:rsidR="004E235D" w:rsidRPr="00732A51" w:rsidRDefault="00000000" w:rsidP="00D85366">
      <w:pPr>
        <w:pStyle w:val="Standard"/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2A51">
        <w:rPr>
          <w:rFonts w:ascii="Times New Roman" w:hAnsi="Times New Roman" w:cs="Times New Roman"/>
          <w:bCs/>
          <w:sz w:val="24"/>
          <w:szCs w:val="24"/>
        </w:rPr>
        <w:t>Было познавательно делать свою первую лабораторную работу по операционным системам.</w:t>
      </w:r>
    </w:p>
    <w:sectPr w:rsidR="004E235D" w:rsidRPr="00732A51" w:rsidSect="00732A51">
      <w:footerReference w:type="default" r:id="rId22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8C29" w14:textId="77777777" w:rsidR="0005496A" w:rsidRDefault="0005496A">
      <w:r>
        <w:separator/>
      </w:r>
    </w:p>
  </w:endnote>
  <w:endnote w:type="continuationSeparator" w:id="0">
    <w:p w14:paraId="420C1948" w14:textId="77777777" w:rsidR="0005496A" w:rsidRDefault="0005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11BB" w14:textId="77777777" w:rsidR="004E235D" w:rsidRDefault="00000000">
    <w:pPr>
      <w:pStyle w:val="af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</w:rPr>
      <w:t>9</w:t>
    </w:r>
    <w:r>
      <w:rPr>
        <w:rStyle w:val="a3"/>
      </w:rPr>
      <w:fldChar w:fldCharType="end"/>
    </w:r>
  </w:p>
  <w:p w14:paraId="71BD0880" w14:textId="77777777" w:rsidR="004E235D" w:rsidRDefault="004E235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DCA" w14:textId="77777777" w:rsidR="0005496A" w:rsidRDefault="0005496A">
      <w:r>
        <w:separator/>
      </w:r>
    </w:p>
  </w:footnote>
  <w:footnote w:type="continuationSeparator" w:id="0">
    <w:p w14:paraId="772C5EFB" w14:textId="77777777" w:rsidR="0005496A" w:rsidRDefault="0005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ADC"/>
    <w:multiLevelType w:val="multilevel"/>
    <w:tmpl w:val="A098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282335"/>
    <w:multiLevelType w:val="multilevel"/>
    <w:tmpl w:val="C91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D46216"/>
    <w:multiLevelType w:val="multilevel"/>
    <w:tmpl w:val="83166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8650FE"/>
    <w:multiLevelType w:val="multilevel"/>
    <w:tmpl w:val="BC9C4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704D1"/>
    <w:multiLevelType w:val="multilevel"/>
    <w:tmpl w:val="C97C0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064D4"/>
    <w:multiLevelType w:val="multilevel"/>
    <w:tmpl w:val="D38AD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E6113A4"/>
    <w:multiLevelType w:val="multilevel"/>
    <w:tmpl w:val="4C12C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9D2A3A"/>
    <w:multiLevelType w:val="multilevel"/>
    <w:tmpl w:val="447EF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21737C"/>
    <w:multiLevelType w:val="multilevel"/>
    <w:tmpl w:val="5AC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26CB3"/>
    <w:multiLevelType w:val="multilevel"/>
    <w:tmpl w:val="CEAA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800B01"/>
    <w:multiLevelType w:val="multilevel"/>
    <w:tmpl w:val="A1E2D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FDD2320"/>
    <w:multiLevelType w:val="multilevel"/>
    <w:tmpl w:val="54D04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295796241">
    <w:abstractNumId w:val="1"/>
  </w:num>
  <w:num w:numId="2" w16cid:durableId="1135635038">
    <w:abstractNumId w:val="0"/>
  </w:num>
  <w:num w:numId="3" w16cid:durableId="983511107">
    <w:abstractNumId w:val="9"/>
  </w:num>
  <w:num w:numId="4" w16cid:durableId="1443497615">
    <w:abstractNumId w:val="2"/>
  </w:num>
  <w:num w:numId="5" w16cid:durableId="180246813">
    <w:abstractNumId w:val="5"/>
  </w:num>
  <w:num w:numId="6" w16cid:durableId="690650166">
    <w:abstractNumId w:val="11"/>
  </w:num>
  <w:num w:numId="7" w16cid:durableId="75827723">
    <w:abstractNumId w:val="10"/>
  </w:num>
  <w:num w:numId="8" w16cid:durableId="1124077789">
    <w:abstractNumId w:val="6"/>
  </w:num>
  <w:num w:numId="9" w16cid:durableId="1916933121">
    <w:abstractNumId w:val="3"/>
  </w:num>
  <w:num w:numId="10" w16cid:durableId="1514761177">
    <w:abstractNumId w:val="4"/>
  </w:num>
  <w:num w:numId="11" w16cid:durableId="625088813">
    <w:abstractNumId w:val="7"/>
  </w:num>
  <w:num w:numId="12" w16cid:durableId="1212352220">
    <w:abstractNumId w:val="2"/>
    <w:lvlOverride w:ilvl="0">
      <w:startOverride w:val="1"/>
    </w:lvlOverride>
  </w:num>
  <w:num w:numId="13" w16cid:durableId="250361666">
    <w:abstractNumId w:val="2"/>
  </w:num>
  <w:num w:numId="14" w16cid:durableId="1891307238">
    <w:abstractNumId w:val="2"/>
  </w:num>
  <w:num w:numId="15" w16cid:durableId="1195197415">
    <w:abstractNumId w:val="2"/>
  </w:num>
  <w:num w:numId="16" w16cid:durableId="1032073976">
    <w:abstractNumId w:val="2"/>
  </w:num>
  <w:num w:numId="17" w16cid:durableId="1250122548">
    <w:abstractNumId w:val="2"/>
  </w:num>
  <w:num w:numId="18" w16cid:durableId="1359893465">
    <w:abstractNumId w:val="2"/>
  </w:num>
  <w:num w:numId="19" w16cid:durableId="424739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5D"/>
    <w:rsid w:val="0005496A"/>
    <w:rsid w:val="002D7E5F"/>
    <w:rsid w:val="00412BE8"/>
    <w:rsid w:val="004E235D"/>
    <w:rsid w:val="00604F6A"/>
    <w:rsid w:val="00732A51"/>
    <w:rsid w:val="008450F4"/>
    <w:rsid w:val="0098680A"/>
    <w:rsid w:val="009F139B"/>
    <w:rsid w:val="00A00428"/>
    <w:rsid w:val="00BD7851"/>
    <w:rsid w:val="00D85366"/>
    <w:rsid w:val="00F62518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BC14"/>
  <w15:docId w15:val="{BC1FED5A-FE36-461A-A45D-1F4D4118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5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styleId="a6">
    <w:name w:val="Unresolved Mention"/>
    <w:basedOn w:val="a0"/>
    <w:qFormat/>
    <w:rPr>
      <w:color w:val="605E5C"/>
      <w:shd w:val="clear" w:color="auto" w:fill="E1DFDD"/>
    </w:rPr>
  </w:style>
  <w:style w:type="character" w:customStyle="1" w:styleId="a7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Колонтитул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index heading"/>
    <w:basedOn w:val="10"/>
  </w:style>
  <w:style w:type="paragraph" w:styleId="af1">
    <w:name w:val="TOC Heading"/>
    <w:basedOn w:val="1"/>
    <w:next w:val="Standard"/>
    <w:uiPriority w:val="39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paragraph" w:customStyle="1" w:styleId="msonormal0">
    <w:name w:val="msonormal"/>
    <w:basedOn w:val="a"/>
    <w:rsid w:val="00F62518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3">
    <w:name w:val="Hyperlink"/>
    <w:basedOn w:val="a0"/>
    <w:uiPriority w:val="99"/>
    <w:unhideWhenUsed/>
    <w:rsid w:val="00F6251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6251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625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62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4F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roup.org/onlinepubs/009695399/functions/exit.html" TargetMode="External"/><Relationship Id="rId13" Type="http://schemas.openxmlformats.org/officeDocument/2006/relationships/hyperlink" Target="http://www.opengroup.org/onlinepubs/009695399/functions/free.html" TargetMode="External"/><Relationship Id="rId18" Type="http://schemas.openxmlformats.org/officeDocument/2006/relationships/hyperlink" Target="http://www.opengroup.org/onlinepubs/009695399/functions/fre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opengroup.org/onlinepubs/009695399/functions/exit.html" TargetMode="External"/><Relationship Id="rId17" Type="http://schemas.openxmlformats.org/officeDocument/2006/relationships/hyperlink" Target="http://www.opengroup.org/onlinepubs/009695399/functions/fre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roup.org/onlinepubs/009695399/functions/free.html" TargetMode="External"/><Relationship Id="rId20" Type="http://schemas.openxmlformats.org/officeDocument/2006/relationships/hyperlink" Target="http://www.opengroup.org/onlinepubs/009695399/functions/f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roup.org/onlinepubs/009695399/functions/fre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roup.org/onlinepubs/009695399/functions/fre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ngroup.org/onlinepubs/009695399/functions/getchar.html" TargetMode="External"/><Relationship Id="rId19" Type="http://schemas.openxmlformats.org/officeDocument/2006/relationships/hyperlink" Target="http://www.opengroup.org/onlinepubs/009695399/functions/fr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roup.org/onlinepubs/009695399/functions/exit.html" TargetMode="External"/><Relationship Id="rId14" Type="http://schemas.openxmlformats.org/officeDocument/2006/relationships/hyperlink" Target="http://www.opengroup.org/onlinepubs/009695399/functions/exit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01A-DA4B-4B4C-98A7-D61D9CF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Савелий Боев</cp:lastModifiedBy>
  <cp:revision>16</cp:revision>
  <cp:lastPrinted>2023-01-06T11:09:00Z</cp:lastPrinted>
  <dcterms:created xsi:type="dcterms:W3CDTF">2022-09-17T10:04:00Z</dcterms:created>
  <dcterms:modified xsi:type="dcterms:W3CDTF">2023-01-06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